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6660"/>
        <w:gridCol w:w="1736"/>
      </w:tblGrid>
      <w:tr w:rsidR="006C56B7" w14:paraId="520DBB2D" w14:textId="77777777" w:rsidTr="00E77F33">
        <w:tc>
          <w:tcPr>
            <w:tcW w:w="1458" w:type="dxa"/>
          </w:tcPr>
          <w:p w14:paraId="520DBB28" w14:textId="77777777" w:rsidR="006C56B7" w:rsidRPr="00B74727" w:rsidRDefault="006C56B7" w:rsidP="00C153C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74727">
              <w:rPr>
                <w:rFonts w:cstheme="minorHAnsi"/>
                <w:color w:val="000000"/>
              </w:rPr>
              <w:br w:type="page"/>
            </w:r>
            <w:r>
              <w:rPr>
                <w:rFonts w:cstheme="minorHAnsi"/>
                <w:noProof/>
                <w:color w:val="000000"/>
              </w:rPr>
              <w:drawing>
                <wp:inline distT="0" distB="0" distL="0" distR="0" wp14:anchorId="520DBB60" wp14:editId="520DBB61">
                  <wp:extent cx="638175" cy="904875"/>
                  <wp:effectExtent l="19050" t="0" r="9525" b="0"/>
                  <wp:docPr id="2" name="Picture 1" descr="C:\Users\Derby WI\Documents\Office Docs\Logos\WI Badge new May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by WI\Documents\Office Docs\Logos\WI Badge new Ma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520DBB29" w14:textId="77777777" w:rsidR="006C56B7" w:rsidRPr="00E77F33" w:rsidRDefault="006C56B7" w:rsidP="00E7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7F33">
              <w:rPr>
                <w:rFonts w:ascii="Arial" w:hAnsi="Arial" w:cs="Arial"/>
                <w:color w:val="000000"/>
                <w:sz w:val="28"/>
                <w:szCs w:val="28"/>
              </w:rPr>
              <w:t>Derbyshire Federation of Women’s Institutes</w:t>
            </w:r>
          </w:p>
          <w:p w14:paraId="520DBB2A" w14:textId="77777777" w:rsidR="006C56B7" w:rsidRPr="00E77F33" w:rsidRDefault="006C56B7" w:rsidP="00E77F3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520DBB2B" w14:textId="77777777" w:rsidR="006C56B7" w:rsidRPr="00B74727" w:rsidRDefault="006C56B7" w:rsidP="00E77F33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E77F3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TATIONERY ORDER FORM 2019</w:t>
            </w:r>
          </w:p>
        </w:tc>
        <w:tc>
          <w:tcPr>
            <w:tcW w:w="1736" w:type="dxa"/>
          </w:tcPr>
          <w:p w14:paraId="520DBB2C" w14:textId="77777777" w:rsidR="006C56B7" w:rsidRPr="00B74727" w:rsidRDefault="006C56B7" w:rsidP="00C153CF">
            <w:pPr>
              <w:ind w:right="9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/>
                <w:noProof/>
                <w:color w:val="000000"/>
              </w:rPr>
              <w:drawing>
                <wp:inline distT="0" distB="0" distL="0" distR="0" wp14:anchorId="520DBB62" wp14:editId="520DBB63">
                  <wp:extent cx="638175" cy="904875"/>
                  <wp:effectExtent l="19050" t="0" r="9525" b="0"/>
                  <wp:docPr id="1" name="Picture 2" descr="C:\Users\Derby WI\Documents\Office Docs\Logos\WI Badge new May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rby WI\Documents\Office Docs\Logos\WI Badge new Ma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BB2E" w14:textId="77777777" w:rsidR="00891EDE" w:rsidRDefault="00891EDE" w:rsidP="00891EDE">
      <w:pPr>
        <w:jc w:val="center"/>
        <w:rPr>
          <w:rFonts w:ascii="Arial" w:hAnsi="Arial" w:cs="Arial"/>
          <w:b/>
          <w:sz w:val="24"/>
          <w:szCs w:val="24"/>
        </w:rPr>
      </w:pPr>
    </w:p>
    <w:p w14:paraId="520DBB2F" w14:textId="77777777" w:rsidR="00891EDE" w:rsidRPr="006B35D1" w:rsidRDefault="006B35D1" w:rsidP="00891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</w:t>
      </w:r>
      <w:r w:rsidR="00873D99">
        <w:rPr>
          <w:rFonts w:ascii="Arial" w:hAnsi="Arial" w:cs="Arial"/>
          <w:b/>
          <w:sz w:val="24"/>
          <w:szCs w:val="24"/>
        </w:rPr>
        <w:t xml:space="preserve">  </w:t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>
        <w:rPr>
          <w:rFonts w:ascii="Arial" w:hAnsi="Arial" w:cs="Arial"/>
          <w:b/>
          <w:sz w:val="24"/>
          <w:szCs w:val="24"/>
        </w:rPr>
        <w:t xml:space="preserve">  </w:t>
      </w:r>
      <w:r w:rsidR="005E3D35" w:rsidRPr="006B35D1">
        <w:rPr>
          <w:rFonts w:ascii="Arial" w:hAnsi="Arial" w:cs="Arial"/>
          <w:b/>
          <w:sz w:val="24"/>
          <w:szCs w:val="24"/>
        </w:rPr>
        <w:t>WI</w:t>
      </w:r>
      <w:r w:rsidR="00873D99">
        <w:rPr>
          <w:rFonts w:ascii="Arial" w:hAnsi="Arial" w:cs="Arial"/>
          <w:b/>
          <w:sz w:val="24"/>
          <w:szCs w:val="24"/>
        </w:rPr>
        <w:t xml:space="preserve">  </w:t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AF31F8">
        <w:rPr>
          <w:rFonts w:ascii="Arial" w:hAnsi="Arial" w:cs="Arial"/>
          <w:b/>
          <w:sz w:val="24"/>
          <w:szCs w:val="24"/>
          <w:u w:val="single"/>
        </w:rPr>
        <w:tab/>
      </w:r>
      <w:r w:rsidR="00873D99" w:rsidRPr="00873D99">
        <w:rPr>
          <w:rFonts w:ascii="Arial" w:hAnsi="Arial" w:cs="Arial"/>
          <w:b/>
          <w:sz w:val="24"/>
          <w:szCs w:val="24"/>
          <w:u w:val="single"/>
        </w:rPr>
        <w:tab/>
      </w:r>
      <w:r w:rsidR="00873D99">
        <w:rPr>
          <w:rFonts w:ascii="Arial" w:hAnsi="Arial" w:cs="Arial"/>
          <w:b/>
          <w:sz w:val="24"/>
          <w:szCs w:val="24"/>
        </w:rPr>
        <w:t xml:space="preserve">  </w:t>
      </w:r>
      <w:r w:rsidR="00AF31F8">
        <w:rPr>
          <w:rFonts w:ascii="Arial" w:hAnsi="Arial" w:cs="Arial"/>
          <w:b/>
          <w:sz w:val="24"/>
          <w:szCs w:val="24"/>
        </w:rPr>
        <w:t>Tel No / Email</w:t>
      </w:r>
    </w:p>
    <w:p w14:paraId="520DBB30" w14:textId="77777777" w:rsidR="005E3D35" w:rsidRDefault="005E3D35" w:rsidP="00891EDE">
      <w:pPr>
        <w:rPr>
          <w:rFonts w:ascii="Arial" w:hAnsi="Arial" w:cs="Arial"/>
          <w:sz w:val="20"/>
          <w:szCs w:val="20"/>
        </w:rPr>
      </w:pPr>
    </w:p>
    <w:p w14:paraId="520DBB31" w14:textId="77777777" w:rsidR="005E3D35" w:rsidRPr="00DC7AEE" w:rsidRDefault="00873D99" w:rsidP="00891EDE">
      <w:pPr>
        <w:rPr>
          <w:rFonts w:ascii="Arial" w:hAnsi="Arial" w:cs="Arial"/>
        </w:rPr>
      </w:pPr>
      <w:r w:rsidRPr="00A23D9D">
        <w:rPr>
          <w:rFonts w:ascii="Arial" w:hAnsi="Arial" w:cs="Arial"/>
          <w:u w:val="single"/>
        </w:rPr>
        <w:t>QUANT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5E3D35" w:rsidRPr="00A23D9D">
        <w:rPr>
          <w:rFonts w:ascii="Arial" w:hAnsi="Arial" w:cs="Arial"/>
          <w:u w:val="single"/>
        </w:rPr>
        <w:t>PRICE</w:t>
      </w:r>
      <w:r w:rsidR="005E3D35" w:rsidRPr="00DC7AEE">
        <w:rPr>
          <w:rFonts w:ascii="Arial" w:hAnsi="Arial" w:cs="Arial"/>
        </w:rPr>
        <w:t xml:space="preserve"> </w:t>
      </w:r>
    </w:p>
    <w:p w14:paraId="520DBB32" w14:textId="77777777" w:rsidR="005E3D35" w:rsidRPr="00DC7AEE" w:rsidRDefault="005E3D35" w:rsidP="00891EDE">
      <w:pPr>
        <w:rPr>
          <w:rFonts w:ascii="Arial" w:hAnsi="Arial" w:cs="Arial"/>
        </w:rPr>
      </w:pPr>
    </w:p>
    <w:p w14:paraId="520DBB33" w14:textId="77777777" w:rsidR="002A118D" w:rsidRPr="00DC7AEE" w:rsidRDefault="00873D99" w:rsidP="00873D99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5E3D35" w:rsidRPr="00DC7AEE">
        <w:rPr>
          <w:rFonts w:ascii="Arial" w:hAnsi="Arial" w:cs="Arial"/>
        </w:rPr>
        <w:t>OF001</w:t>
      </w:r>
      <w:r>
        <w:rPr>
          <w:rFonts w:ascii="Arial" w:hAnsi="Arial" w:cs="Arial"/>
        </w:rPr>
        <w:tab/>
        <w:t>ACCOUNT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471E44" w:rsidRPr="00DC7AEE">
        <w:rPr>
          <w:rFonts w:ascii="Arial" w:hAnsi="Arial" w:cs="Arial"/>
        </w:rPr>
        <w:t>£4.00</w:t>
      </w:r>
    </w:p>
    <w:p w14:paraId="520DBB34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              </w:t>
      </w:r>
      <w:r w:rsidR="00316601" w:rsidRPr="00DC7AEE">
        <w:rPr>
          <w:rFonts w:ascii="Arial" w:hAnsi="Arial" w:cs="Arial"/>
        </w:rPr>
        <w:t xml:space="preserve">                            </w:t>
      </w:r>
      <w:r w:rsidR="00BF3DAC" w:rsidRPr="00DC7AEE">
        <w:rPr>
          <w:rFonts w:ascii="Arial" w:hAnsi="Arial" w:cs="Arial"/>
        </w:rPr>
        <w:t xml:space="preserve">    </w:t>
      </w:r>
    </w:p>
    <w:p w14:paraId="520DBB35" w14:textId="77777777" w:rsidR="005E3D35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5E3D35" w:rsidRPr="00DC7AEE">
        <w:rPr>
          <w:rFonts w:ascii="Arial" w:hAnsi="Arial" w:cs="Arial"/>
        </w:rPr>
        <w:t xml:space="preserve">  OF003</w:t>
      </w:r>
      <w:r>
        <w:rPr>
          <w:rFonts w:ascii="Arial" w:hAnsi="Arial" w:cs="Arial"/>
        </w:rPr>
        <w:tab/>
      </w:r>
      <w:r w:rsidR="005E3D35" w:rsidRPr="00DC7AEE">
        <w:rPr>
          <w:rFonts w:ascii="Arial" w:hAnsi="Arial" w:cs="Arial"/>
        </w:rPr>
        <w:t>ATT</w:t>
      </w:r>
      <w:r>
        <w:rPr>
          <w:rFonts w:ascii="Arial" w:hAnsi="Arial" w:cs="Arial"/>
        </w:rPr>
        <w:t>ENDANCE REGI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5E3D35" w:rsidRPr="00DC7AEE">
        <w:rPr>
          <w:rFonts w:ascii="Arial" w:hAnsi="Arial" w:cs="Arial"/>
        </w:rPr>
        <w:t>£1.</w:t>
      </w:r>
      <w:r w:rsidR="00B70F3A" w:rsidRPr="00DC7AEE">
        <w:rPr>
          <w:rFonts w:ascii="Arial" w:hAnsi="Arial" w:cs="Arial"/>
        </w:rPr>
        <w:t>70</w:t>
      </w:r>
      <w:r w:rsidR="005E3D35" w:rsidRPr="00DC7AEE">
        <w:rPr>
          <w:rFonts w:ascii="Arial" w:hAnsi="Arial" w:cs="Arial"/>
        </w:rPr>
        <w:t xml:space="preserve"> </w:t>
      </w:r>
    </w:p>
    <w:p w14:paraId="520DBB36" w14:textId="77777777" w:rsidR="00873D99" w:rsidRDefault="00873D99" w:rsidP="00873D99">
      <w:pPr>
        <w:rPr>
          <w:rFonts w:ascii="Arial" w:hAnsi="Arial" w:cs="Arial"/>
        </w:rPr>
      </w:pPr>
    </w:p>
    <w:p w14:paraId="520DBB37" w14:textId="77777777" w:rsidR="005E3D35" w:rsidRPr="00DC7AEE" w:rsidRDefault="00873D99" w:rsidP="00873D99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5E3D35" w:rsidRPr="00DC7AEE">
        <w:rPr>
          <w:rFonts w:ascii="Arial" w:hAnsi="Arial" w:cs="Arial"/>
        </w:rPr>
        <w:t xml:space="preserve">  OF004</w:t>
      </w:r>
      <w:r>
        <w:rPr>
          <w:rFonts w:ascii="Arial" w:hAnsi="Arial" w:cs="Arial"/>
        </w:rPr>
        <w:tab/>
      </w:r>
      <w:r w:rsidR="005E3D35" w:rsidRPr="00DC7AEE">
        <w:rPr>
          <w:rFonts w:ascii="Arial" w:hAnsi="Arial" w:cs="Arial"/>
        </w:rPr>
        <w:t>ANNUAL FINANCIAL STATE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2A118D" w:rsidRPr="00DC7AEE">
        <w:rPr>
          <w:rFonts w:ascii="Arial" w:hAnsi="Arial" w:cs="Arial"/>
        </w:rPr>
        <w:t>£0.22</w:t>
      </w:r>
    </w:p>
    <w:p w14:paraId="520DBB38" w14:textId="77777777" w:rsidR="005E3D35" w:rsidRPr="00DC7AEE" w:rsidRDefault="005E3D35" w:rsidP="00891EDE">
      <w:pPr>
        <w:rPr>
          <w:rFonts w:ascii="Arial" w:hAnsi="Arial" w:cs="Arial"/>
        </w:rPr>
      </w:pPr>
    </w:p>
    <w:p w14:paraId="520DBB39" w14:textId="77777777" w:rsidR="005E3D35" w:rsidRPr="00DC7AEE" w:rsidRDefault="00873D99" w:rsidP="00873D9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OF006</w:t>
      </w:r>
      <w:r>
        <w:rPr>
          <w:rFonts w:ascii="Arial" w:hAnsi="Arial" w:cs="Arial"/>
        </w:rPr>
        <w:tab/>
      </w:r>
      <w:r w:rsidR="005E3D35" w:rsidRPr="00DC7AEE">
        <w:rPr>
          <w:rFonts w:ascii="Arial" w:hAnsi="Arial" w:cs="Arial"/>
        </w:rPr>
        <w:t>BUDGET 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5E3D35" w:rsidRPr="00DC7AEE">
        <w:rPr>
          <w:rFonts w:ascii="Arial" w:hAnsi="Arial" w:cs="Arial"/>
        </w:rPr>
        <w:t>£0.18</w:t>
      </w:r>
    </w:p>
    <w:p w14:paraId="520DBB3A" w14:textId="77777777" w:rsidR="0082037F" w:rsidRPr="00DC7AEE" w:rsidRDefault="0082037F" w:rsidP="00891EDE">
      <w:pPr>
        <w:rPr>
          <w:rFonts w:ascii="Arial" w:hAnsi="Arial" w:cs="Arial"/>
        </w:rPr>
      </w:pPr>
    </w:p>
    <w:p w14:paraId="520DBB3B" w14:textId="77777777" w:rsidR="0082037F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OF009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GENERAL RECEIPT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00</w:t>
      </w:r>
    </w:p>
    <w:p w14:paraId="520DBB3C" w14:textId="77777777" w:rsidR="0082037F" w:rsidRPr="00DC7AEE" w:rsidRDefault="0082037F" w:rsidP="00891EDE">
      <w:pPr>
        <w:rPr>
          <w:rFonts w:ascii="Arial" w:hAnsi="Arial" w:cs="Arial"/>
        </w:rPr>
      </w:pPr>
    </w:p>
    <w:p w14:paraId="520DBB3D" w14:textId="77777777" w:rsidR="005E3D35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82037F" w:rsidRPr="00DC7AEE">
        <w:rPr>
          <w:rFonts w:ascii="Arial" w:hAnsi="Arial" w:cs="Arial"/>
        </w:rPr>
        <w:t xml:space="preserve">  OF010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MINUTE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B70F3A" w:rsidRPr="00DC7AEE">
        <w:rPr>
          <w:rFonts w:ascii="Arial" w:hAnsi="Arial" w:cs="Arial"/>
        </w:rPr>
        <w:t>£4.50</w:t>
      </w:r>
    </w:p>
    <w:p w14:paraId="520DBB3E" w14:textId="77777777" w:rsidR="0082037F" w:rsidRPr="00DC7AEE" w:rsidRDefault="0082037F" w:rsidP="00891EDE">
      <w:pPr>
        <w:rPr>
          <w:rFonts w:ascii="Arial" w:hAnsi="Arial" w:cs="Arial"/>
        </w:rPr>
      </w:pPr>
    </w:p>
    <w:p w14:paraId="520DBB3F" w14:textId="77777777" w:rsidR="0082037F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82037F" w:rsidRPr="00DC7AEE">
        <w:rPr>
          <w:rFonts w:ascii="Arial" w:hAnsi="Arial" w:cs="Arial"/>
        </w:rPr>
        <w:t xml:space="preserve">  OF011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NEWS &amp; INFORMATION P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5.00</w:t>
      </w:r>
    </w:p>
    <w:p w14:paraId="520DBB40" w14:textId="77777777" w:rsidR="0082037F" w:rsidRPr="00DC7AEE" w:rsidRDefault="0082037F" w:rsidP="00891EDE">
      <w:pPr>
        <w:rPr>
          <w:rFonts w:ascii="Arial" w:hAnsi="Arial" w:cs="Arial"/>
        </w:rPr>
      </w:pPr>
    </w:p>
    <w:p w14:paraId="520DBB41" w14:textId="77777777" w:rsidR="0082037F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82037F" w:rsidRPr="00DC7AEE">
        <w:rPr>
          <w:rFonts w:ascii="Arial" w:hAnsi="Arial" w:cs="Arial"/>
        </w:rPr>
        <w:t xml:space="preserve">  OF012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 xml:space="preserve">OFFICERS MEMO BOO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3.00</w:t>
      </w:r>
    </w:p>
    <w:p w14:paraId="520DBB42" w14:textId="77777777" w:rsidR="0082037F" w:rsidRPr="00DC7AEE" w:rsidRDefault="0082037F" w:rsidP="00891EDE">
      <w:pPr>
        <w:rPr>
          <w:rFonts w:ascii="Arial" w:hAnsi="Arial" w:cs="Arial"/>
        </w:rPr>
      </w:pPr>
    </w:p>
    <w:p w14:paraId="520DBB43" w14:textId="77777777" w:rsidR="0082037F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82037F" w:rsidRPr="00DC7AEE">
        <w:rPr>
          <w:rFonts w:ascii="Arial" w:hAnsi="Arial" w:cs="Arial"/>
        </w:rPr>
        <w:t xml:space="preserve">  OF015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RECORD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50</w:t>
      </w:r>
    </w:p>
    <w:p w14:paraId="520DBB44" w14:textId="77777777" w:rsidR="0082037F" w:rsidRPr="00DC7AEE" w:rsidRDefault="0082037F" w:rsidP="00891EDE">
      <w:pPr>
        <w:rPr>
          <w:rFonts w:ascii="Arial" w:hAnsi="Arial" w:cs="Arial"/>
        </w:rPr>
      </w:pPr>
    </w:p>
    <w:p w14:paraId="520DBB45" w14:textId="77777777" w:rsidR="0082037F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OF019</w:t>
      </w:r>
      <w:r>
        <w:rPr>
          <w:rFonts w:ascii="Arial" w:hAnsi="Arial" w:cs="Arial"/>
        </w:rPr>
        <w:tab/>
      </w:r>
      <w:r w:rsidR="0082037F" w:rsidRPr="00DC7AEE">
        <w:rPr>
          <w:rFonts w:ascii="Arial" w:hAnsi="Arial" w:cs="Arial"/>
        </w:rPr>
        <w:t>SUBSCRIPTION RECEIPT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A86EF6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00</w:t>
      </w:r>
    </w:p>
    <w:p w14:paraId="520DBB46" w14:textId="77777777" w:rsidR="00A86EF6" w:rsidRPr="00DC7AEE" w:rsidRDefault="00A86EF6" w:rsidP="00891EDE">
      <w:pPr>
        <w:rPr>
          <w:rFonts w:ascii="Arial" w:hAnsi="Arial" w:cs="Arial"/>
        </w:rPr>
      </w:pPr>
    </w:p>
    <w:p w14:paraId="520DBB47" w14:textId="77777777" w:rsidR="00A86EF6" w:rsidRPr="00DC7AEE" w:rsidRDefault="00873D99" w:rsidP="00891EDE">
      <w:pPr>
        <w:rPr>
          <w:rFonts w:ascii="Arial" w:hAnsi="Arial" w:cs="Arial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A86EF6" w:rsidRPr="00DC7AEE">
        <w:rPr>
          <w:rFonts w:ascii="Arial" w:hAnsi="Arial" w:cs="Arial"/>
        </w:rPr>
        <w:t xml:space="preserve">  OF021</w:t>
      </w:r>
      <w:r>
        <w:rPr>
          <w:rFonts w:ascii="Arial" w:hAnsi="Arial" w:cs="Arial"/>
        </w:rPr>
        <w:tab/>
      </w:r>
      <w:r w:rsidR="00A86EF6" w:rsidRPr="00DC7AEE">
        <w:rPr>
          <w:rFonts w:ascii="Arial" w:hAnsi="Arial" w:cs="Arial"/>
        </w:rPr>
        <w:t>WRITING</w:t>
      </w:r>
      <w:r>
        <w:rPr>
          <w:rFonts w:ascii="Arial" w:hAnsi="Arial" w:cs="Arial"/>
        </w:rPr>
        <w:t xml:space="preserve"> P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A86EF6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3.00</w:t>
      </w:r>
    </w:p>
    <w:p w14:paraId="520DBB48" w14:textId="77777777" w:rsidR="00A86EF6" w:rsidRPr="00DC7AEE" w:rsidRDefault="00A86EF6" w:rsidP="00891EDE">
      <w:pPr>
        <w:rPr>
          <w:rFonts w:ascii="Arial" w:hAnsi="Arial" w:cs="Arial"/>
        </w:rPr>
      </w:pPr>
    </w:p>
    <w:p w14:paraId="520DBB49" w14:textId="77777777" w:rsidR="00AF31F8" w:rsidRPr="00AF31F8" w:rsidRDefault="00873D99" w:rsidP="00891EDE">
      <w:pPr>
        <w:rPr>
          <w:rFonts w:ascii="Arial" w:hAnsi="Arial" w:cs="Arial"/>
          <w:u w:val="single"/>
        </w:rPr>
      </w:pPr>
      <w:r w:rsidRPr="00873D99">
        <w:rPr>
          <w:rFonts w:ascii="Arial" w:hAnsi="Arial" w:cs="Arial"/>
          <w:u w:val="single"/>
        </w:rPr>
        <w:tab/>
      </w:r>
      <w:r w:rsidRPr="00873D99">
        <w:rPr>
          <w:rFonts w:ascii="Arial" w:hAnsi="Arial" w:cs="Arial"/>
          <w:u w:val="single"/>
        </w:rPr>
        <w:tab/>
      </w:r>
      <w:r w:rsidR="00A86EF6" w:rsidRPr="00DC7AEE">
        <w:rPr>
          <w:rFonts w:ascii="Arial" w:hAnsi="Arial" w:cs="Arial"/>
        </w:rPr>
        <w:t xml:space="preserve">  OF026</w:t>
      </w:r>
      <w:r>
        <w:rPr>
          <w:rFonts w:ascii="Arial" w:hAnsi="Arial" w:cs="Arial"/>
        </w:rPr>
        <w:tab/>
        <w:t>POSTER PAD (A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31F8">
        <w:rPr>
          <w:rFonts w:ascii="Arial" w:hAnsi="Arial" w:cs="Arial"/>
        </w:rPr>
        <w:tab/>
      </w:r>
      <w:r w:rsidR="001B0B55" w:rsidRPr="00AF31F8">
        <w:rPr>
          <w:rFonts w:ascii="Arial" w:hAnsi="Arial" w:cs="Arial"/>
        </w:rPr>
        <w:t>£</w:t>
      </w:r>
      <w:r w:rsidR="00B70F3A" w:rsidRPr="00AF31F8">
        <w:rPr>
          <w:rFonts w:ascii="Arial" w:hAnsi="Arial" w:cs="Arial"/>
        </w:rPr>
        <w:t>4.20</w:t>
      </w:r>
      <w:r w:rsidR="00AF31F8" w:rsidRPr="00AF31F8">
        <w:rPr>
          <w:rFonts w:ascii="Arial" w:hAnsi="Arial" w:cs="Arial"/>
        </w:rPr>
        <w:tab/>
      </w:r>
    </w:p>
    <w:p w14:paraId="520DBB4A" w14:textId="77777777" w:rsidR="00A86EF6" w:rsidRPr="00AF31F8" w:rsidRDefault="00AF31F8" w:rsidP="00891E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1F8">
        <w:rPr>
          <w:rFonts w:ascii="Arial" w:hAnsi="Arial" w:cs="Arial"/>
          <w:u w:val="single"/>
        </w:rPr>
        <w:tab/>
      </w:r>
    </w:p>
    <w:p w14:paraId="520DBB4B" w14:textId="77777777" w:rsidR="00AF31F8" w:rsidRDefault="00AF31F8" w:rsidP="009C27A1">
      <w:pPr>
        <w:rPr>
          <w:rFonts w:ascii="Arial" w:hAnsi="Arial" w:cs="Arial"/>
        </w:rPr>
      </w:pPr>
    </w:p>
    <w:p w14:paraId="520DBB4C" w14:textId="77777777" w:rsidR="00DC7AEE" w:rsidRDefault="00E77F33" w:rsidP="009C27A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DER </w:t>
      </w:r>
      <w:r w:rsidR="00AF31F8">
        <w:rPr>
          <w:rFonts w:ascii="Arial" w:hAnsi="Arial" w:cs="Arial"/>
        </w:rPr>
        <w:t>TOTAL</w:t>
      </w:r>
      <w:r>
        <w:rPr>
          <w:rFonts w:ascii="Arial" w:hAnsi="Arial" w:cs="Arial"/>
        </w:rPr>
        <w:t>:</w:t>
      </w:r>
      <w:r w:rsidR="00AF31F8">
        <w:rPr>
          <w:rFonts w:ascii="Arial" w:hAnsi="Arial" w:cs="Arial"/>
        </w:rPr>
        <w:tab/>
      </w:r>
      <w:r w:rsidR="00AF31F8" w:rsidRPr="00AF31F8">
        <w:rPr>
          <w:rFonts w:ascii="Arial" w:hAnsi="Arial" w:cs="Arial"/>
          <w:u w:val="single"/>
        </w:rPr>
        <w:tab/>
      </w:r>
    </w:p>
    <w:p w14:paraId="520DBB4D" w14:textId="77777777" w:rsidR="00AF31F8" w:rsidRPr="00A23D9D" w:rsidRDefault="00A23D9D" w:rsidP="00E77F33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="00AF31F8" w:rsidRPr="00A23D9D">
        <w:rPr>
          <w:rFonts w:ascii="Arial" w:hAnsi="Arial" w:cs="Arial"/>
          <w:b/>
        </w:rPr>
        <w:t>Minimum Order £3.00</w:t>
      </w:r>
    </w:p>
    <w:p w14:paraId="520DBB4E" w14:textId="77777777" w:rsidR="00A23D9D" w:rsidRDefault="00A23D9D" w:rsidP="00AF31F8">
      <w:pPr>
        <w:ind w:left="6480" w:firstLine="720"/>
        <w:rPr>
          <w:rFonts w:ascii="Arial" w:hAnsi="Arial" w:cs="Arial"/>
        </w:rPr>
      </w:pPr>
    </w:p>
    <w:p w14:paraId="520DBB4F" w14:textId="77777777" w:rsidR="009C27A1" w:rsidRPr="00DC7AEE" w:rsidRDefault="00820407" w:rsidP="00AF31F8">
      <w:pPr>
        <w:jc w:val="center"/>
        <w:rPr>
          <w:rFonts w:ascii="Arial" w:hAnsi="Arial" w:cs="Arial"/>
          <w:b/>
          <w:u w:val="single"/>
        </w:rPr>
      </w:pPr>
      <w:r w:rsidRPr="00DC7AEE">
        <w:rPr>
          <w:rFonts w:ascii="Arial" w:hAnsi="Arial" w:cs="Arial"/>
          <w:b/>
          <w:u w:val="single"/>
        </w:rPr>
        <w:t>PLEASE DO NOT SEND MONEY UNTIL YOU</w:t>
      </w:r>
      <w:r w:rsidR="00DC7AEE">
        <w:rPr>
          <w:rFonts w:ascii="Arial" w:hAnsi="Arial" w:cs="Arial"/>
          <w:b/>
          <w:u w:val="single"/>
        </w:rPr>
        <w:t xml:space="preserve"> RECEIVE AN INVOIC</w:t>
      </w:r>
      <w:r w:rsidR="00AF31F8">
        <w:rPr>
          <w:rFonts w:ascii="Arial" w:hAnsi="Arial" w:cs="Arial"/>
          <w:b/>
          <w:u w:val="single"/>
        </w:rPr>
        <w:t>E</w:t>
      </w:r>
    </w:p>
    <w:p w14:paraId="520DBB50" w14:textId="77777777" w:rsidR="00DC7AEE" w:rsidRDefault="00DC7AEE" w:rsidP="00891EDE">
      <w:pPr>
        <w:rPr>
          <w:rFonts w:ascii="Arial" w:hAnsi="Arial" w:cs="Arial"/>
          <w:b/>
        </w:rPr>
      </w:pPr>
    </w:p>
    <w:p w14:paraId="520DBB51" w14:textId="77777777" w:rsidR="002A200B" w:rsidRPr="00DC7AEE" w:rsidRDefault="002A200B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</w:rPr>
        <w:t>Please indicate your choice:</w:t>
      </w:r>
    </w:p>
    <w:p w14:paraId="520DBB52" w14:textId="77777777" w:rsidR="002A200B" w:rsidRPr="00DC7AEE" w:rsidRDefault="002A200B" w:rsidP="00891EDE">
      <w:pPr>
        <w:rPr>
          <w:rFonts w:ascii="Arial" w:hAnsi="Arial" w:cs="Arial"/>
          <w:b/>
        </w:rPr>
      </w:pPr>
    </w:p>
    <w:p w14:paraId="520DBB53" w14:textId="77777777" w:rsidR="002A200B" w:rsidRPr="00DC7AEE" w:rsidRDefault="00AF31F8" w:rsidP="00891EDE">
      <w:pPr>
        <w:rPr>
          <w:rFonts w:ascii="Arial" w:hAnsi="Arial" w:cs="Arial"/>
        </w:rPr>
      </w:pP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 w:rsidR="002A200B" w:rsidRPr="00DC7AEE">
        <w:rPr>
          <w:rFonts w:ascii="Arial" w:hAnsi="Arial" w:cs="Arial"/>
        </w:rPr>
        <w:t xml:space="preserve">  Collection from </w:t>
      </w:r>
      <w:r w:rsidR="00D83FF4">
        <w:rPr>
          <w:rFonts w:ascii="Arial" w:hAnsi="Arial" w:cs="Arial"/>
        </w:rPr>
        <w:t>Council</w:t>
      </w:r>
      <w:r w:rsidR="00A91876">
        <w:rPr>
          <w:rFonts w:ascii="Arial" w:hAnsi="Arial" w:cs="Arial"/>
        </w:rPr>
        <w:t xml:space="preserve"> </w:t>
      </w:r>
      <w:r w:rsidR="002A200B" w:rsidRPr="00DC7AEE">
        <w:rPr>
          <w:rFonts w:ascii="Arial" w:hAnsi="Arial" w:cs="Arial"/>
        </w:rPr>
        <w:t>Meeting</w:t>
      </w:r>
    </w:p>
    <w:p w14:paraId="520DBB54" w14:textId="77777777" w:rsidR="002A200B" w:rsidRPr="00DC7AEE" w:rsidRDefault="002A200B" w:rsidP="00891EDE">
      <w:pPr>
        <w:rPr>
          <w:rFonts w:ascii="Arial" w:hAnsi="Arial" w:cs="Arial"/>
        </w:rPr>
      </w:pPr>
    </w:p>
    <w:p w14:paraId="520DBB55" w14:textId="77777777" w:rsidR="002A200B" w:rsidRPr="00DC7AEE" w:rsidRDefault="00AF31F8" w:rsidP="00891EDE">
      <w:pPr>
        <w:rPr>
          <w:rFonts w:ascii="Arial" w:hAnsi="Arial" w:cs="Arial"/>
        </w:rPr>
      </w:pP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 w:rsidR="002A200B" w:rsidRPr="00DC7AEE">
        <w:rPr>
          <w:rFonts w:ascii="Arial" w:hAnsi="Arial" w:cs="Arial"/>
        </w:rPr>
        <w:t xml:space="preserve">  By Post (postage</w:t>
      </w:r>
      <w:r w:rsidR="00981E90" w:rsidRPr="00DC7AEE">
        <w:rPr>
          <w:rFonts w:ascii="Arial" w:hAnsi="Arial" w:cs="Arial"/>
        </w:rPr>
        <w:t xml:space="preserve"> &amp; packing</w:t>
      </w:r>
      <w:r w:rsidR="002A200B" w:rsidRPr="00DC7AEE">
        <w:rPr>
          <w:rFonts w:ascii="Arial" w:hAnsi="Arial" w:cs="Arial"/>
        </w:rPr>
        <w:t xml:space="preserve"> will be charged)</w:t>
      </w:r>
    </w:p>
    <w:p w14:paraId="520DBB56" w14:textId="77777777" w:rsidR="002A200B" w:rsidRPr="00DC7AEE" w:rsidRDefault="002A200B" w:rsidP="00891EDE">
      <w:pPr>
        <w:rPr>
          <w:rFonts w:ascii="Arial" w:hAnsi="Arial" w:cs="Arial"/>
        </w:rPr>
      </w:pPr>
    </w:p>
    <w:p w14:paraId="520DBB57" w14:textId="77777777" w:rsidR="002A200B" w:rsidRPr="00DC7AEE" w:rsidRDefault="00AF31F8" w:rsidP="00891EDE">
      <w:pPr>
        <w:rPr>
          <w:rFonts w:ascii="Arial" w:hAnsi="Arial" w:cs="Arial"/>
        </w:rPr>
      </w:pP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 w:rsidR="002A200B" w:rsidRPr="00DC7AEE">
        <w:rPr>
          <w:rFonts w:ascii="Arial" w:hAnsi="Arial" w:cs="Arial"/>
        </w:rPr>
        <w:t xml:space="preserve">  Collection from </w:t>
      </w:r>
      <w:r w:rsidR="00A23D9D">
        <w:rPr>
          <w:rFonts w:ascii="Arial" w:hAnsi="Arial" w:cs="Arial"/>
        </w:rPr>
        <w:t xml:space="preserve">the </w:t>
      </w:r>
      <w:r w:rsidR="002A200B" w:rsidRPr="00DC7AEE">
        <w:rPr>
          <w:rFonts w:ascii="Arial" w:hAnsi="Arial" w:cs="Arial"/>
        </w:rPr>
        <w:t>DFWI Office</w:t>
      </w:r>
      <w:r>
        <w:rPr>
          <w:rFonts w:ascii="Arial" w:hAnsi="Arial" w:cs="Arial"/>
        </w:rPr>
        <w:t xml:space="preserve">  </w:t>
      </w: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 w:rsidRPr="00AF31F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835C6B" w:rsidRPr="00DC7AEE">
        <w:rPr>
          <w:rFonts w:ascii="Arial" w:hAnsi="Arial" w:cs="Arial"/>
        </w:rPr>
        <w:t>Date you wish to collect</w:t>
      </w:r>
    </w:p>
    <w:p w14:paraId="520DBB58" w14:textId="77777777" w:rsidR="00316601" w:rsidRDefault="00316601" w:rsidP="00891EDE">
      <w:pPr>
        <w:rPr>
          <w:rFonts w:ascii="Arial" w:hAnsi="Arial" w:cs="Arial"/>
          <w:sz w:val="20"/>
          <w:szCs w:val="20"/>
        </w:rPr>
      </w:pPr>
    </w:p>
    <w:p w14:paraId="520DBB59" w14:textId="77777777" w:rsidR="00AF31F8" w:rsidRDefault="00AF31F8" w:rsidP="00AF31F8">
      <w:pPr>
        <w:jc w:val="center"/>
        <w:rPr>
          <w:rFonts w:ascii="Arial" w:hAnsi="Arial" w:cs="Arial"/>
          <w:b/>
          <w:sz w:val="24"/>
          <w:szCs w:val="24"/>
        </w:rPr>
      </w:pPr>
    </w:p>
    <w:p w14:paraId="520DBB5A" w14:textId="77777777" w:rsidR="00DC7AEE" w:rsidRDefault="002A200B" w:rsidP="00AF31F8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 xml:space="preserve">Please send to DFWI </w:t>
      </w:r>
      <w:r w:rsidR="00BF3DAC" w:rsidRPr="00DC7AEE">
        <w:rPr>
          <w:rFonts w:ascii="Arial" w:hAnsi="Arial" w:cs="Arial"/>
          <w:b/>
          <w:sz w:val="24"/>
          <w:szCs w:val="24"/>
        </w:rPr>
        <w:t>before</w:t>
      </w:r>
      <w:r w:rsidR="00074A28" w:rsidRPr="00DC7AEE">
        <w:rPr>
          <w:rFonts w:ascii="Arial" w:hAnsi="Arial" w:cs="Arial"/>
          <w:b/>
          <w:sz w:val="24"/>
          <w:szCs w:val="24"/>
        </w:rPr>
        <w:t xml:space="preserve"> </w:t>
      </w:r>
      <w:r w:rsidR="000353AE" w:rsidRPr="00DC7AEE">
        <w:rPr>
          <w:rFonts w:ascii="Arial" w:hAnsi="Arial" w:cs="Arial"/>
          <w:b/>
          <w:sz w:val="24"/>
          <w:szCs w:val="24"/>
        </w:rPr>
        <w:t xml:space="preserve">the end of </w:t>
      </w:r>
      <w:r w:rsidR="00AF31F8">
        <w:rPr>
          <w:rFonts w:ascii="Arial" w:hAnsi="Arial" w:cs="Arial"/>
          <w:b/>
          <w:sz w:val="24"/>
          <w:szCs w:val="24"/>
        </w:rPr>
        <w:t>August</w:t>
      </w:r>
      <w:r w:rsidR="00A25777">
        <w:rPr>
          <w:rFonts w:ascii="Arial" w:hAnsi="Arial" w:cs="Arial"/>
          <w:b/>
          <w:sz w:val="24"/>
          <w:szCs w:val="24"/>
        </w:rPr>
        <w:t xml:space="preserve"> 201</w:t>
      </w:r>
      <w:r w:rsidR="009D5863">
        <w:rPr>
          <w:rFonts w:ascii="Arial" w:hAnsi="Arial" w:cs="Arial"/>
          <w:b/>
          <w:sz w:val="24"/>
          <w:szCs w:val="24"/>
        </w:rPr>
        <w:t>9</w:t>
      </w:r>
      <w:r w:rsidR="009C27A1" w:rsidRPr="00DC7AEE">
        <w:rPr>
          <w:rFonts w:ascii="Arial" w:hAnsi="Arial" w:cs="Arial"/>
          <w:b/>
          <w:sz w:val="24"/>
          <w:szCs w:val="24"/>
        </w:rPr>
        <w:t xml:space="preserve"> for collection at the</w:t>
      </w:r>
    </w:p>
    <w:p w14:paraId="520DBB5B" w14:textId="77777777" w:rsidR="002A200B" w:rsidRPr="00DC7AEE" w:rsidRDefault="006B35D1" w:rsidP="00AF31F8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>A</w:t>
      </w:r>
      <w:r w:rsidR="00A25777">
        <w:rPr>
          <w:rFonts w:ascii="Arial" w:hAnsi="Arial" w:cs="Arial"/>
          <w:b/>
          <w:sz w:val="24"/>
          <w:szCs w:val="24"/>
        </w:rPr>
        <w:t>nnual</w:t>
      </w:r>
      <w:r w:rsidR="004B2FC6" w:rsidRPr="00DC7AEE">
        <w:rPr>
          <w:rFonts w:ascii="Arial" w:hAnsi="Arial" w:cs="Arial"/>
          <w:b/>
          <w:sz w:val="24"/>
          <w:szCs w:val="24"/>
        </w:rPr>
        <w:t xml:space="preserve"> </w:t>
      </w:r>
      <w:r w:rsidR="00D83FF4">
        <w:rPr>
          <w:rFonts w:ascii="Arial" w:hAnsi="Arial" w:cs="Arial"/>
          <w:b/>
          <w:sz w:val="24"/>
          <w:szCs w:val="24"/>
        </w:rPr>
        <w:t>Council</w:t>
      </w:r>
      <w:r w:rsidR="009C27A1" w:rsidRPr="00DC7AEE">
        <w:rPr>
          <w:rFonts w:ascii="Arial" w:hAnsi="Arial" w:cs="Arial"/>
          <w:b/>
          <w:sz w:val="24"/>
          <w:szCs w:val="24"/>
        </w:rPr>
        <w:t xml:space="preserve"> Meeting</w:t>
      </w:r>
    </w:p>
    <w:p w14:paraId="520DBB5C" w14:textId="77777777" w:rsidR="002A118D" w:rsidRDefault="002A118D" w:rsidP="00891EDE">
      <w:pPr>
        <w:rPr>
          <w:rFonts w:ascii="Arial" w:hAnsi="Arial" w:cs="Arial"/>
          <w:b/>
          <w:sz w:val="20"/>
          <w:szCs w:val="20"/>
        </w:rPr>
      </w:pPr>
    </w:p>
    <w:p w14:paraId="520DBB5D" w14:textId="77777777" w:rsidR="00820407" w:rsidRDefault="00820407" w:rsidP="00891EDE">
      <w:pPr>
        <w:rPr>
          <w:rFonts w:ascii="Arial" w:hAnsi="Arial" w:cs="Arial"/>
          <w:b/>
          <w:sz w:val="20"/>
          <w:szCs w:val="20"/>
        </w:rPr>
      </w:pPr>
    </w:p>
    <w:p w14:paraId="520DBB5E" w14:textId="77777777" w:rsidR="00316601" w:rsidRDefault="00316601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  <w:u w:val="single"/>
        </w:rPr>
        <w:t>NB</w:t>
      </w:r>
      <w:r w:rsidR="00AF31F8">
        <w:rPr>
          <w:rFonts w:ascii="Arial" w:hAnsi="Arial" w:cs="Arial"/>
          <w:b/>
          <w:u w:val="single"/>
        </w:rPr>
        <w:t>:</w:t>
      </w:r>
      <w:r w:rsidRPr="00DC7AEE">
        <w:rPr>
          <w:rFonts w:ascii="Arial" w:hAnsi="Arial" w:cs="Arial"/>
          <w:b/>
        </w:rPr>
        <w:t xml:space="preserve"> If the WI name and delivery instructions are not completed, we regret we will be unable to pack your items.</w:t>
      </w:r>
    </w:p>
    <w:p w14:paraId="520DBB5F" w14:textId="7BD17E87" w:rsidR="00AD0754" w:rsidRDefault="00DC7AEE" w:rsidP="00AF31F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dated </w:t>
      </w:r>
      <w:r w:rsidR="00894B80">
        <w:rPr>
          <w:rFonts w:ascii="Arial" w:hAnsi="Arial" w:cs="Arial"/>
          <w:b/>
          <w:sz w:val="20"/>
          <w:szCs w:val="20"/>
        </w:rPr>
        <w:t>April</w:t>
      </w:r>
      <w:r w:rsidR="00C77058">
        <w:rPr>
          <w:rFonts w:ascii="Arial" w:hAnsi="Arial" w:cs="Arial"/>
          <w:b/>
          <w:sz w:val="20"/>
          <w:szCs w:val="20"/>
        </w:rPr>
        <w:t xml:space="preserve"> 2019</w:t>
      </w:r>
    </w:p>
    <w:sectPr w:rsidR="00AD0754" w:rsidSect="00AF31F8">
      <w:pgSz w:w="12240" w:h="15840" w:code="1"/>
      <w:pgMar w:top="720" w:right="720" w:bottom="720" w:left="1440" w:header="1022" w:footer="1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4DA9" w14:textId="77777777" w:rsidR="00085D10" w:rsidRDefault="00085D10" w:rsidP="00DC7AEE">
      <w:r>
        <w:separator/>
      </w:r>
    </w:p>
  </w:endnote>
  <w:endnote w:type="continuationSeparator" w:id="0">
    <w:p w14:paraId="1E7E659A" w14:textId="77777777" w:rsidR="00085D10" w:rsidRDefault="00085D10" w:rsidP="00DC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7B1F" w14:textId="77777777" w:rsidR="00085D10" w:rsidRDefault="00085D10" w:rsidP="00DC7AEE">
      <w:r>
        <w:separator/>
      </w:r>
    </w:p>
  </w:footnote>
  <w:footnote w:type="continuationSeparator" w:id="0">
    <w:p w14:paraId="5462CA4A" w14:textId="77777777" w:rsidR="00085D10" w:rsidRDefault="00085D10" w:rsidP="00DC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AC"/>
    <w:rsid w:val="00004B85"/>
    <w:rsid w:val="00013F93"/>
    <w:rsid w:val="000353AE"/>
    <w:rsid w:val="000746A2"/>
    <w:rsid w:val="00074A28"/>
    <w:rsid w:val="00085D10"/>
    <w:rsid w:val="000F02D7"/>
    <w:rsid w:val="00105C27"/>
    <w:rsid w:val="00157D65"/>
    <w:rsid w:val="001834F9"/>
    <w:rsid w:val="00194226"/>
    <w:rsid w:val="001B0B55"/>
    <w:rsid w:val="002652CC"/>
    <w:rsid w:val="002875E2"/>
    <w:rsid w:val="002A118D"/>
    <w:rsid w:val="002A200B"/>
    <w:rsid w:val="002D080E"/>
    <w:rsid w:val="00301025"/>
    <w:rsid w:val="00316601"/>
    <w:rsid w:val="00327EE8"/>
    <w:rsid w:val="00361E84"/>
    <w:rsid w:val="003767F9"/>
    <w:rsid w:val="003C5CD7"/>
    <w:rsid w:val="003D4631"/>
    <w:rsid w:val="003D796F"/>
    <w:rsid w:val="0044668B"/>
    <w:rsid w:val="00470A4D"/>
    <w:rsid w:val="00471E44"/>
    <w:rsid w:val="004B1B31"/>
    <w:rsid w:val="004B2FC6"/>
    <w:rsid w:val="004B572B"/>
    <w:rsid w:val="00540AC7"/>
    <w:rsid w:val="00566AB3"/>
    <w:rsid w:val="00577249"/>
    <w:rsid w:val="005871B7"/>
    <w:rsid w:val="005E3D35"/>
    <w:rsid w:val="006145AC"/>
    <w:rsid w:val="006222CB"/>
    <w:rsid w:val="006334BE"/>
    <w:rsid w:val="00643752"/>
    <w:rsid w:val="006854A5"/>
    <w:rsid w:val="006B35D1"/>
    <w:rsid w:val="006C191D"/>
    <w:rsid w:val="006C56B7"/>
    <w:rsid w:val="00716B68"/>
    <w:rsid w:val="00723B82"/>
    <w:rsid w:val="00755C56"/>
    <w:rsid w:val="007666C0"/>
    <w:rsid w:val="00797D46"/>
    <w:rsid w:val="007D29D9"/>
    <w:rsid w:val="007E0478"/>
    <w:rsid w:val="007F3668"/>
    <w:rsid w:val="0082037F"/>
    <w:rsid w:val="00820407"/>
    <w:rsid w:val="00835C6B"/>
    <w:rsid w:val="00862811"/>
    <w:rsid w:val="00873D99"/>
    <w:rsid w:val="00891EDE"/>
    <w:rsid w:val="00894B80"/>
    <w:rsid w:val="008A65B9"/>
    <w:rsid w:val="008C0693"/>
    <w:rsid w:val="008D5118"/>
    <w:rsid w:val="008E249F"/>
    <w:rsid w:val="008F50C1"/>
    <w:rsid w:val="008F544F"/>
    <w:rsid w:val="009338A1"/>
    <w:rsid w:val="00967E36"/>
    <w:rsid w:val="00981828"/>
    <w:rsid w:val="00981E90"/>
    <w:rsid w:val="009B3CD6"/>
    <w:rsid w:val="009B57D5"/>
    <w:rsid w:val="009C27A1"/>
    <w:rsid w:val="009D3ED6"/>
    <w:rsid w:val="009D5863"/>
    <w:rsid w:val="00A101D6"/>
    <w:rsid w:val="00A15161"/>
    <w:rsid w:val="00A23D9D"/>
    <w:rsid w:val="00A25777"/>
    <w:rsid w:val="00A4458E"/>
    <w:rsid w:val="00A5445F"/>
    <w:rsid w:val="00A80084"/>
    <w:rsid w:val="00A86EF6"/>
    <w:rsid w:val="00A91876"/>
    <w:rsid w:val="00AA0009"/>
    <w:rsid w:val="00AD0754"/>
    <w:rsid w:val="00AF31F8"/>
    <w:rsid w:val="00B14851"/>
    <w:rsid w:val="00B42A7C"/>
    <w:rsid w:val="00B610BD"/>
    <w:rsid w:val="00B70F3A"/>
    <w:rsid w:val="00BB032F"/>
    <w:rsid w:val="00BF3DAC"/>
    <w:rsid w:val="00BF5A4F"/>
    <w:rsid w:val="00C070C3"/>
    <w:rsid w:val="00C15BD5"/>
    <w:rsid w:val="00C23DDF"/>
    <w:rsid w:val="00C33175"/>
    <w:rsid w:val="00C40395"/>
    <w:rsid w:val="00C53765"/>
    <w:rsid w:val="00C77058"/>
    <w:rsid w:val="00CC098C"/>
    <w:rsid w:val="00D063E8"/>
    <w:rsid w:val="00D73CB3"/>
    <w:rsid w:val="00D822BB"/>
    <w:rsid w:val="00D83FF4"/>
    <w:rsid w:val="00D937EB"/>
    <w:rsid w:val="00D96B72"/>
    <w:rsid w:val="00DB08CB"/>
    <w:rsid w:val="00DC0DF3"/>
    <w:rsid w:val="00DC7AEE"/>
    <w:rsid w:val="00DD3F17"/>
    <w:rsid w:val="00E013FF"/>
    <w:rsid w:val="00E213F1"/>
    <w:rsid w:val="00E23B22"/>
    <w:rsid w:val="00E63DD8"/>
    <w:rsid w:val="00E77F33"/>
    <w:rsid w:val="00EA392C"/>
    <w:rsid w:val="00EB250E"/>
    <w:rsid w:val="00EB28D9"/>
    <w:rsid w:val="00EC08B0"/>
    <w:rsid w:val="00EC4028"/>
    <w:rsid w:val="00EE0915"/>
    <w:rsid w:val="00EE5C00"/>
    <w:rsid w:val="00EF1F0C"/>
    <w:rsid w:val="00F115BB"/>
    <w:rsid w:val="00F65400"/>
    <w:rsid w:val="00F7267E"/>
    <w:rsid w:val="00F82F61"/>
    <w:rsid w:val="00F868CF"/>
    <w:rsid w:val="00F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BB28"/>
  <w15:docId w15:val="{6F1642CB-0E9C-4399-9837-D0931BE4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EE"/>
  </w:style>
  <w:style w:type="paragraph" w:styleId="Footer">
    <w:name w:val="footer"/>
    <w:basedOn w:val="Normal"/>
    <w:link w:val="Foot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0F01-C7B9-4C2B-A230-BB98694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Vivien Rhodes</cp:lastModifiedBy>
  <cp:revision>2</cp:revision>
  <cp:lastPrinted>2017-10-24T13:36:00Z</cp:lastPrinted>
  <dcterms:created xsi:type="dcterms:W3CDTF">2019-05-26T05:43:00Z</dcterms:created>
  <dcterms:modified xsi:type="dcterms:W3CDTF">2019-05-26T05:43:00Z</dcterms:modified>
</cp:coreProperties>
</file>